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6FB6D" w14:textId="691F1894" w:rsidR="00796183" w:rsidRDefault="00F4180F" w:rsidP="00796183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bookmarkStart w:id="0" w:name="_GoBack"/>
      <w:bookmarkEnd w:id="0"/>
      <w:r w:rsidR="00A1271F">
        <w:rPr>
          <w:rFonts w:hint="eastAsia"/>
          <w:b/>
          <w:sz w:val="28"/>
          <w:szCs w:val="28"/>
        </w:rPr>
        <w:t>第</w:t>
      </w:r>
      <w:r w:rsidR="00AC14AC">
        <w:rPr>
          <w:rFonts w:hint="eastAsia"/>
          <w:b/>
          <w:sz w:val="28"/>
          <w:szCs w:val="28"/>
        </w:rPr>
        <w:t>６</w:t>
      </w:r>
      <w:r w:rsidR="00C22EB8">
        <w:rPr>
          <w:rFonts w:hint="eastAsia"/>
          <w:b/>
          <w:sz w:val="28"/>
          <w:szCs w:val="28"/>
        </w:rPr>
        <w:t>３</w:t>
      </w:r>
      <w:r w:rsidR="00A1271F">
        <w:rPr>
          <w:rFonts w:hint="eastAsia"/>
          <w:b/>
          <w:sz w:val="28"/>
          <w:szCs w:val="28"/>
        </w:rPr>
        <w:t xml:space="preserve">回益田まつり　</w:t>
      </w:r>
      <w:r w:rsidR="00B36A6E">
        <w:rPr>
          <w:rFonts w:hint="eastAsia"/>
          <w:b/>
          <w:sz w:val="28"/>
          <w:szCs w:val="28"/>
        </w:rPr>
        <w:t>パフォーマンス</w:t>
      </w:r>
      <w:r w:rsidR="00A9318C" w:rsidRPr="00A9318C">
        <w:rPr>
          <w:rFonts w:hint="eastAsia"/>
          <w:b/>
          <w:sz w:val="28"/>
          <w:szCs w:val="28"/>
        </w:rPr>
        <w:t>申込書</w:t>
      </w:r>
    </w:p>
    <w:p w14:paraId="70186EB2" w14:textId="77777777" w:rsidR="00E3047C" w:rsidRDefault="00796183" w:rsidP="00796183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メインステージ・パフォーマンスステージ用）</w:t>
      </w:r>
    </w:p>
    <w:p w14:paraId="745B844B" w14:textId="318185C7" w:rsidR="00A1271F" w:rsidRDefault="00CB1ED8" w:rsidP="00A1271F">
      <w:pPr>
        <w:jc w:val="right"/>
        <w:rPr>
          <w:sz w:val="22"/>
        </w:rPr>
      </w:pPr>
      <w:r>
        <w:rPr>
          <w:rFonts w:hint="eastAsia"/>
          <w:sz w:val="22"/>
        </w:rPr>
        <w:t xml:space="preserve">申込日　：　</w:t>
      </w:r>
      <w:r w:rsidR="00C22EB8">
        <w:rPr>
          <w:rFonts w:hint="eastAsia"/>
          <w:sz w:val="22"/>
        </w:rPr>
        <w:t>令和２</w:t>
      </w:r>
      <w:r w:rsidR="00A1271F" w:rsidRPr="00A1271F">
        <w:rPr>
          <w:rFonts w:hint="eastAsia"/>
          <w:sz w:val="22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5"/>
        <w:gridCol w:w="7045"/>
      </w:tblGrid>
      <w:tr w:rsidR="00485962" w:rsidRPr="00A9318C" w14:paraId="04D8510C" w14:textId="77777777" w:rsidTr="00AC14AC">
        <w:trPr>
          <w:trHeight w:val="608"/>
        </w:trPr>
        <w:tc>
          <w:tcPr>
            <w:tcW w:w="1809" w:type="dxa"/>
            <w:vAlign w:val="center"/>
          </w:tcPr>
          <w:p w14:paraId="75EF2528" w14:textId="77777777" w:rsidR="00485962" w:rsidRPr="00A9318C" w:rsidRDefault="00485962" w:rsidP="005748B5">
            <w:pPr>
              <w:jc w:val="center"/>
              <w:rPr>
                <w:sz w:val="24"/>
                <w:szCs w:val="24"/>
              </w:rPr>
            </w:pPr>
            <w:r w:rsidRPr="00A9318C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797" w:type="dxa"/>
          </w:tcPr>
          <w:p w14:paraId="72716FBB" w14:textId="77777777" w:rsidR="00485962" w:rsidRPr="00A9318C" w:rsidRDefault="00485962" w:rsidP="005748B5">
            <w:pPr>
              <w:jc w:val="left"/>
              <w:rPr>
                <w:sz w:val="24"/>
                <w:szCs w:val="24"/>
              </w:rPr>
            </w:pPr>
          </w:p>
        </w:tc>
      </w:tr>
      <w:tr w:rsidR="001B2921" w:rsidRPr="00A9318C" w14:paraId="19F7E56E" w14:textId="77777777" w:rsidTr="00AC14AC">
        <w:trPr>
          <w:trHeight w:val="56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79A9F36D" w14:textId="77777777" w:rsidR="001B2921" w:rsidRPr="00A9318C" w:rsidRDefault="001B2921" w:rsidP="00574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07EC940A" w14:textId="77777777" w:rsidR="001B2921" w:rsidRPr="00A9318C" w:rsidRDefault="001B2921" w:rsidP="005748B5">
            <w:pPr>
              <w:jc w:val="left"/>
              <w:rPr>
                <w:sz w:val="24"/>
                <w:szCs w:val="24"/>
              </w:rPr>
            </w:pPr>
          </w:p>
        </w:tc>
      </w:tr>
    </w:tbl>
    <w:p w14:paraId="56295D5D" w14:textId="77777777" w:rsidR="00676CDE" w:rsidRDefault="00676CDE"/>
    <w:p w14:paraId="0BEF9FAA" w14:textId="07D4C34D" w:rsidR="001B2921" w:rsidRDefault="001B2921">
      <w:r w:rsidRPr="00676CDE">
        <w:rPr>
          <w:rFonts w:hint="eastAsia"/>
          <w:b/>
          <w:sz w:val="24"/>
        </w:rPr>
        <w:t>≪連絡先≫</w:t>
      </w:r>
      <w:r>
        <w:rPr>
          <w:rFonts w:hint="eastAsia"/>
        </w:rPr>
        <w:t>封書などの送付先</w:t>
      </w:r>
      <w:r w:rsidR="00C22EB8">
        <w:rPr>
          <w:rFonts w:hint="eastAsia"/>
        </w:rPr>
        <w:t>及び</w:t>
      </w:r>
      <w:r>
        <w:rPr>
          <w:rFonts w:hint="eastAsia"/>
        </w:rPr>
        <w:t>お電話させていただく場合の連絡先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4"/>
        <w:gridCol w:w="3000"/>
        <w:gridCol w:w="4076"/>
      </w:tblGrid>
      <w:tr w:rsidR="00485962" w:rsidRPr="00A9318C" w14:paraId="54269C02" w14:textId="77777777" w:rsidTr="00AC14AC">
        <w:trPr>
          <w:trHeight w:val="554"/>
        </w:trPr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02CCFF4C" w14:textId="77777777" w:rsidR="00485962" w:rsidRPr="00A9318C" w:rsidRDefault="001B2921" w:rsidP="001B29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</w:tcBorders>
          </w:tcPr>
          <w:p w14:paraId="0D6AC57A" w14:textId="77777777" w:rsidR="00485962" w:rsidRDefault="00485962" w:rsidP="005748B5">
            <w:pPr>
              <w:jc w:val="left"/>
              <w:rPr>
                <w:sz w:val="24"/>
                <w:szCs w:val="24"/>
              </w:rPr>
            </w:pPr>
          </w:p>
        </w:tc>
      </w:tr>
      <w:tr w:rsidR="00485962" w:rsidRPr="00A9318C" w14:paraId="1105F12F" w14:textId="77777777" w:rsidTr="00AC14AC">
        <w:trPr>
          <w:trHeight w:val="555"/>
        </w:trPr>
        <w:tc>
          <w:tcPr>
            <w:tcW w:w="164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3BDC87" w14:textId="77777777" w:rsidR="00485962" w:rsidRPr="00A9318C" w:rsidRDefault="001B2921" w:rsidP="00574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076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5B882525" w14:textId="77777777" w:rsidR="00485962" w:rsidRDefault="00485962" w:rsidP="005748B5">
            <w:pPr>
              <w:jc w:val="left"/>
              <w:rPr>
                <w:sz w:val="24"/>
                <w:szCs w:val="24"/>
              </w:rPr>
            </w:pPr>
          </w:p>
        </w:tc>
      </w:tr>
      <w:tr w:rsidR="00485962" w:rsidRPr="00A9318C" w14:paraId="4F47569E" w14:textId="77777777" w:rsidTr="00AC14AC">
        <w:trPr>
          <w:trHeight w:val="711"/>
        </w:trPr>
        <w:tc>
          <w:tcPr>
            <w:tcW w:w="164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C024B67" w14:textId="77777777" w:rsidR="00485962" w:rsidRDefault="00485962" w:rsidP="005748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000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137227" w14:textId="77777777" w:rsidR="001B2921" w:rsidRDefault="00485962" w:rsidP="00C030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 w:rsidR="001B2921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580F23CC" w14:textId="77777777" w:rsidR="00485962" w:rsidRDefault="001B2921" w:rsidP="00C030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 w:rsidR="00485962">
              <w:rPr>
                <w:rFonts w:hint="eastAsia"/>
                <w:sz w:val="24"/>
                <w:szCs w:val="24"/>
              </w:rPr>
              <w:t xml:space="preserve">：　</w:t>
            </w:r>
          </w:p>
        </w:tc>
        <w:tc>
          <w:tcPr>
            <w:tcW w:w="40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7DD3D06" w14:textId="77777777" w:rsidR="00C030EC" w:rsidRPr="00C030EC" w:rsidRDefault="00C030EC" w:rsidP="00C030EC">
            <w:pPr>
              <w:rPr>
                <w:sz w:val="20"/>
                <w:szCs w:val="20"/>
              </w:rPr>
            </w:pPr>
            <w:r w:rsidRPr="00C030EC">
              <w:rPr>
                <w:rFonts w:hint="eastAsia"/>
                <w:sz w:val="20"/>
                <w:szCs w:val="20"/>
              </w:rPr>
              <w:t>当日連絡可能な</w:t>
            </w:r>
          </w:p>
          <w:p w14:paraId="5D7AE8F1" w14:textId="77777777" w:rsidR="00485962" w:rsidRDefault="00485962" w:rsidP="00C030E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携帯電話　：　</w:t>
            </w:r>
          </w:p>
        </w:tc>
      </w:tr>
    </w:tbl>
    <w:p w14:paraId="7ED2C8E8" w14:textId="77777777" w:rsidR="00676CDE" w:rsidRDefault="00676CDE"/>
    <w:p w14:paraId="7772607E" w14:textId="77777777" w:rsidR="00D917B4" w:rsidRPr="00676CDE" w:rsidRDefault="00D917B4">
      <w:pPr>
        <w:rPr>
          <w:b/>
          <w:sz w:val="24"/>
        </w:rPr>
      </w:pPr>
      <w:r w:rsidRPr="00676CDE">
        <w:rPr>
          <w:rFonts w:hint="eastAsia"/>
          <w:b/>
          <w:sz w:val="24"/>
        </w:rPr>
        <w:t>≪パフォーマンスについて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5351"/>
      </w:tblGrid>
      <w:tr w:rsidR="00A9318C" w:rsidRPr="00A9318C" w14:paraId="28F5636B" w14:textId="77777777" w:rsidTr="00AC14AC">
        <w:trPr>
          <w:trHeight w:val="803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79ECB77C" w14:textId="77777777" w:rsidR="00D917B4" w:rsidRPr="00B36A6E" w:rsidRDefault="00D917B4" w:rsidP="00D917B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容・タイトル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</w:tcBorders>
          </w:tcPr>
          <w:p w14:paraId="0947F7AD" w14:textId="77777777" w:rsidR="007B32F4" w:rsidRPr="00B36A6E" w:rsidRDefault="00D917B4" w:rsidP="007B32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チラシ</w:t>
            </w:r>
            <w:r w:rsidR="007B32F4">
              <w:rPr>
                <w:rFonts w:hint="eastAsia"/>
                <w:sz w:val="20"/>
                <w:szCs w:val="20"/>
              </w:rPr>
              <w:t>に</w:t>
            </w:r>
            <w:r>
              <w:rPr>
                <w:rFonts w:hint="eastAsia"/>
                <w:sz w:val="20"/>
                <w:szCs w:val="20"/>
              </w:rPr>
              <w:t>団体名と</w:t>
            </w:r>
            <w:r w:rsidR="007B32F4">
              <w:rPr>
                <w:rFonts w:hint="eastAsia"/>
                <w:sz w:val="20"/>
                <w:szCs w:val="20"/>
              </w:rPr>
              <w:t>共に</w:t>
            </w:r>
            <w:r>
              <w:rPr>
                <w:rFonts w:hint="eastAsia"/>
                <w:sz w:val="20"/>
                <w:szCs w:val="20"/>
              </w:rPr>
              <w:t>掲載します</w:t>
            </w:r>
            <w:r w:rsidR="007B32F4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77183A" w:rsidRPr="00A9318C" w14:paraId="5FEBB21E" w14:textId="77777777" w:rsidTr="00AC14AC">
        <w:trPr>
          <w:trHeight w:val="542"/>
        </w:trPr>
        <w:tc>
          <w:tcPr>
            <w:tcW w:w="1809" w:type="dxa"/>
            <w:vAlign w:val="center"/>
          </w:tcPr>
          <w:p w14:paraId="68F3C2DB" w14:textId="77777777" w:rsidR="0077183A" w:rsidRPr="00A9318C" w:rsidRDefault="0077183A" w:rsidP="00D917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演者数</w:t>
            </w:r>
          </w:p>
        </w:tc>
        <w:tc>
          <w:tcPr>
            <w:tcW w:w="6911" w:type="dxa"/>
            <w:gridSpan w:val="2"/>
            <w:vAlign w:val="center"/>
          </w:tcPr>
          <w:p w14:paraId="6A87343B" w14:textId="77777777" w:rsidR="0077183A" w:rsidRPr="00A9318C" w:rsidRDefault="0077183A" w:rsidP="00F24B6F">
            <w:pPr>
              <w:spacing w:line="0" w:lineRule="atLeast"/>
              <w:ind w:left="13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人　（男　：　女　＝　　　　人　：　　　　人）</w:t>
            </w:r>
          </w:p>
        </w:tc>
      </w:tr>
      <w:tr w:rsidR="00AC14AC" w:rsidRPr="00A9318C" w14:paraId="0C61FBA8" w14:textId="77777777" w:rsidTr="00AC14AC">
        <w:trPr>
          <w:trHeight w:val="563"/>
        </w:trPr>
        <w:tc>
          <w:tcPr>
            <w:tcW w:w="1809" w:type="dxa"/>
            <w:vAlign w:val="center"/>
          </w:tcPr>
          <w:p w14:paraId="701D1E4F" w14:textId="77777777" w:rsidR="00AC14AC" w:rsidRDefault="00AC14AC" w:rsidP="00AC14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演時間</w:t>
            </w:r>
          </w:p>
        </w:tc>
        <w:tc>
          <w:tcPr>
            <w:tcW w:w="1560" w:type="dxa"/>
            <w:vAlign w:val="center"/>
          </w:tcPr>
          <w:p w14:paraId="2820AEBE" w14:textId="77777777" w:rsidR="00AC14AC" w:rsidRPr="007B32F4" w:rsidRDefault="00AC14AC" w:rsidP="00AC14AC">
            <w:pPr>
              <w:ind w:firstLineChars="500" w:firstLine="1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分　</w:t>
            </w:r>
          </w:p>
        </w:tc>
        <w:tc>
          <w:tcPr>
            <w:tcW w:w="5351" w:type="dxa"/>
            <w:vAlign w:val="center"/>
          </w:tcPr>
          <w:p w14:paraId="08DC7430" w14:textId="77777777" w:rsidR="00AC14AC" w:rsidRDefault="00AC14AC" w:rsidP="00AC14AC">
            <w:pPr>
              <w:ind w:left="200" w:hangingChars="100" w:hanging="200"/>
              <w:jc w:val="left"/>
              <w:rPr>
                <w:sz w:val="24"/>
                <w:szCs w:val="24"/>
              </w:rPr>
            </w:pPr>
            <w:r w:rsidRPr="00283B80">
              <w:rPr>
                <w:rFonts w:hint="eastAsia"/>
                <w:sz w:val="20"/>
                <w:szCs w:val="24"/>
              </w:rPr>
              <w:t>※</w:t>
            </w:r>
            <w:r>
              <w:rPr>
                <w:rFonts w:hint="eastAsia"/>
                <w:sz w:val="20"/>
                <w:szCs w:val="24"/>
              </w:rPr>
              <w:t>３０分以内でお願いします。出演者多数の場合は、演技時間の調整をさせていただきます。</w:t>
            </w:r>
          </w:p>
        </w:tc>
      </w:tr>
      <w:tr w:rsidR="004D15FE" w:rsidRPr="00A9318C" w14:paraId="3428C448" w14:textId="77777777" w:rsidTr="00AC14AC">
        <w:trPr>
          <w:trHeight w:val="532"/>
        </w:trPr>
        <w:tc>
          <w:tcPr>
            <w:tcW w:w="1809" w:type="dxa"/>
            <w:vAlign w:val="center"/>
          </w:tcPr>
          <w:p w14:paraId="26000192" w14:textId="77777777" w:rsidR="004D15FE" w:rsidRDefault="00B36A6E" w:rsidP="00A931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源</w:t>
            </w:r>
          </w:p>
        </w:tc>
        <w:tc>
          <w:tcPr>
            <w:tcW w:w="6911" w:type="dxa"/>
            <w:gridSpan w:val="2"/>
            <w:vAlign w:val="center"/>
          </w:tcPr>
          <w:p w14:paraId="694917F3" w14:textId="77777777" w:rsidR="004D15FE" w:rsidRDefault="00B36A6E" w:rsidP="00AC14A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カセット　・</w:t>
            </w:r>
            <w:r>
              <w:rPr>
                <w:rFonts w:hint="eastAsia"/>
                <w:sz w:val="24"/>
                <w:szCs w:val="24"/>
              </w:rPr>
              <w:t>CD</w:t>
            </w:r>
            <w:r>
              <w:rPr>
                <w:rFonts w:hint="eastAsia"/>
                <w:sz w:val="24"/>
                <w:szCs w:val="24"/>
              </w:rPr>
              <w:t xml:space="preserve">　・演奏　・その他（　　　　　　　　　　　）</w:t>
            </w:r>
          </w:p>
        </w:tc>
      </w:tr>
      <w:tr w:rsidR="00204B8D" w:rsidRPr="00A9318C" w14:paraId="27E48F37" w14:textId="77777777" w:rsidTr="00AC14AC">
        <w:trPr>
          <w:trHeight w:val="698"/>
        </w:trPr>
        <w:tc>
          <w:tcPr>
            <w:tcW w:w="1809" w:type="dxa"/>
            <w:vAlign w:val="center"/>
          </w:tcPr>
          <w:p w14:paraId="1AFED36D" w14:textId="77777777" w:rsidR="00204B8D" w:rsidRPr="001E5511" w:rsidRDefault="00204B8D" w:rsidP="00204B8D">
            <w:pPr>
              <w:pStyle w:val="a4"/>
              <w:ind w:leftChars="-36" w:left="-2" w:hangingChars="31" w:hanging="7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ステージ</w:t>
            </w:r>
          </w:p>
        </w:tc>
        <w:tc>
          <w:tcPr>
            <w:tcW w:w="6911" w:type="dxa"/>
            <w:gridSpan w:val="2"/>
            <w:vAlign w:val="center"/>
          </w:tcPr>
          <w:p w14:paraId="3D01CB33" w14:textId="77777777" w:rsidR="00204B8D" w:rsidRDefault="00204B8D" w:rsidP="00AC14AC">
            <w:pPr>
              <w:pStyle w:val="a4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インステージ　　・　　パフォーマンスステージ</w:t>
            </w:r>
          </w:p>
          <w:p w14:paraId="08DD2BC3" w14:textId="45D72BB1" w:rsidR="00204B8D" w:rsidRPr="00796183" w:rsidRDefault="00204B8D" w:rsidP="00AC14AC">
            <w:pPr>
              <w:pStyle w:val="a4"/>
              <w:ind w:leftChars="0" w:left="360"/>
              <w:rPr>
                <w:sz w:val="18"/>
                <w:szCs w:val="24"/>
              </w:rPr>
            </w:pPr>
            <w:r w:rsidRPr="00204B8D">
              <w:rPr>
                <w:rFonts w:hint="eastAsia"/>
                <w:sz w:val="18"/>
                <w:szCs w:val="24"/>
              </w:rPr>
              <w:t>希望がない場合は、記入不要です。（</w:t>
            </w:r>
            <w:r w:rsidR="00C22EB8">
              <w:rPr>
                <w:rFonts w:hint="eastAsia"/>
                <w:sz w:val="18"/>
                <w:szCs w:val="24"/>
              </w:rPr>
              <w:t>ご</w:t>
            </w:r>
            <w:r w:rsidRPr="00796183">
              <w:rPr>
                <w:rFonts w:hint="eastAsia"/>
                <w:sz w:val="18"/>
                <w:szCs w:val="24"/>
              </w:rPr>
              <w:t>希望に添えない場合もございます</w:t>
            </w:r>
            <w:r w:rsidR="00C65215">
              <w:rPr>
                <w:rFonts w:hint="eastAsia"/>
                <w:sz w:val="18"/>
                <w:szCs w:val="24"/>
              </w:rPr>
              <w:t>。</w:t>
            </w:r>
            <w:r w:rsidRPr="00796183">
              <w:rPr>
                <w:rFonts w:hint="eastAsia"/>
                <w:sz w:val="18"/>
                <w:szCs w:val="24"/>
              </w:rPr>
              <w:t>）</w:t>
            </w:r>
          </w:p>
        </w:tc>
      </w:tr>
    </w:tbl>
    <w:p w14:paraId="0656ED60" w14:textId="77777777" w:rsidR="00D917B4" w:rsidRDefault="00D917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1472"/>
        <w:gridCol w:w="1701"/>
        <w:gridCol w:w="3934"/>
      </w:tblGrid>
      <w:tr w:rsidR="007B32F4" w:rsidRPr="00A9318C" w14:paraId="2FA55B0F" w14:textId="77777777" w:rsidTr="00AC14AC">
        <w:trPr>
          <w:trHeight w:val="698"/>
        </w:trPr>
        <w:tc>
          <w:tcPr>
            <w:tcW w:w="1613" w:type="dxa"/>
            <w:vAlign w:val="center"/>
          </w:tcPr>
          <w:p w14:paraId="4FDD3EC9" w14:textId="77777777" w:rsidR="007B32F4" w:rsidRDefault="007B32F4" w:rsidP="00A931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駐車場</w:t>
            </w:r>
          </w:p>
        </w:tc>
        <w:tc>
          <w:tcPr>
            <w:tcW w:w="1472" w:type="dxa"/>
            <w:tcBorders>
              <w:right w:val="nil"/>
            </w:tcBorders>
            <w:vAlign w:val="center"/>
          </w:tcPr>
          <w:p w14:paraId="75BE86B9" w14:textId="77777777" w:rsidR="007B32F4" w:rsidRPr="007B32F4" w:rsidRDefault="007B32F4" w:rsidP="007B32F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）台　</w:t>
            </w:r>
          </w:p>
        </w:tc>
        <w:tc>
          <w:tcPr>
            <w:tcW w:w="5635" w:type="dxa"/>
            <w:gridSpan w:val="2"/>
            <w:tcBorders>
              <w:left w:val="nil"/>
            </w:tcBorders>
            <w:vAlign w:val="center"/>
          </w:tcPr>
          <w:p w14:paraId="29436204" w14:textId="5D1C750E" w:rsidR="003931C2" w:rsidRPr="007B32F4" w:rsidRDefault="003931C2" w:rsidP="007B32F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概</w:t>
            </w:r>
            <w:r w:rsidR="00C65215">
              <w:rPr>
                <w:rFonts w:hint="eastAsia"/>
                <w:sz w:val="20"/>
                <w:szCs w:val="20"/>
              </w:rPr>
              <w:t>数</w:t>
            </w:r>
            <w:r>
              <w:rPr>
                <w:rFonts w:hint="eastAsia"/>
                <w:sz w:val="20"/>
                <w:szCs w:val="20"/>
              </w:rPr>
              <w:t>をお知らせください。部会前に最終確認をいたします。</w:t>
            </w:r>
          </w:p>
          <w:p w14:paraId="19140235" w14:textId="03D86308" w:rsidR="007B32F4" w:rsidRPr="007B32F4" w:rsidRDefault="00C22EB8" w:rsidP="007B32F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収容台数</w:t>
            </w:r>
            <w:r w:rsidR="007B32F4" w:rsidRPr="00C030EC">
              <w:rPr>
                <w:rFonts w:hint="eastAsia"/>
                <w:sz w:val="20"/>
                <w:szCs w:val="20"/>
              </w:rPr>
              <w:t>に限りがありますので乗合せ</w:t>
            </w:r>
            <w:r w:rsidR="007B32F4">
              <w:rPr>
                <w:rFonts w:hint="eastAsia"/>
                <w:sz w:val="20"/>
                <w:szCs w:val="20"/>
              </w:rPr>
              <w:t>をお願いいたします。</w:t>
            </w:r>
          </w:p>
        </w:tc>
      </w:tr>
      <w:tr w:rsidR="0077183A" w:rsidRPr="00A9318C" w14:paraId="6D8D2DB5" w14:textId="77777777" w:rsidTr="00AC14AC">
        <w:trPr>
          <w:trHeight w:val="698"/>
        </w:trPr>
        <w:tc>
          <w:tcPr>
            <w:tcW w:w="1613" w:type="dxa"/>
            <w:vAlign w:val="center"/>
          </w:tcPr>
          <w:p w14:paraId="75A323F0" w14:textId="77777777" w:rsidR="0077183A" w:rsidRDefault="0077183A" w:rsidP="00A931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着替え</w:t>
            </w:r>
          </w:p>
        </w:tc>
        <w:tc>
          <w:tcPr>
            <w:tcW w:w="1472" w:type="dxa"/>
            <w:vAlign w:val="center"/>
          </w:tcPr>
          <w:p w14:paraId="0EA6B80F" w14:textId="77777777" w:rsidR="0077183A" w:rsidRDefault="00AC14AC" w:rsidP="007718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有　</w:t>
            </w:r>
            <w:r w:rsidR="0077183A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　無</w:t>
            </w:r>
          </w:p>
        </w:tc>
        <w:tc>
          <w:tcPr>
            <w:tcW w:w="1701" w:type="dxa"/>
            <w:vAlign w:val="center"/>
          </w:tcPr>
          <w:p w14:paraId="2CEFD352" w14:textId="77777777" w:rsidR="0077183A" w:rsidRDefault="0077183A" w:rsidP="007718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用控室</w:t>
            </w:r>
          </w:p>
        </w:tc>
        <w:tc>
          <w:tcPr>
            <w:tcW w:w="3934" w:type="dxa"/>
            <w:vAlign w:val="center"/>
          </w:tcPr>
          <w:p w14:paraId="078AA94A" w14:textId="1F5BD60B" w:rsidR="00AA2A2C" w:rsidRDefault="0077183A" w:rsidP="00AA2A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要　・　不要</w:t>
            </w:r>
          </w:p>
        </w:tc>
      </w:tr>
      <w:tr w:rsidR="0089390F" w:rsidRPr="00A9318C" w14:paraId="06537AB1" w14:textId="77777777" w:rsidTr="00AC14AC">
        <w:trPr>
          <w:trHeight w:val="985"/>
        </w:trPr>
        <w:tc>
          <w:tcPr>
            <w:tcW w:w="1613" w:type="dxa"/>
            <w:vAlign w:val="center"/>
          </w:tcPr>
          <w:p w14:paraId="5C1F70F0" w14:textId="77777777" w:rsidR="0089390F" w:rsidRDefault="0089390F" w:rsidP="00A931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への</w:t>
            </w:r>
          </w:p>
          <w:p w14:paraId="3D3C8E84" w14:textId="77777777" w:rsidR="0089390F" w:rsidRPr="0089390F" w:rsidRDefault="0089390F" w:rsidP="00A931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事項</w:t>
            </w:r>
          </w:p>
        </w:tc>
        <w:tc>
          <w:tcPr>
            <w:tcW w:w="7107" w:type="dxa"/>
            <w:gridSpan w:val="3"/>
          </w:tcPr>
          <w:p w14:paraId="573423EF" w14:textId="77777777" w:rsidR="0089390F" w:rsidRDefault="0089390F" w:rsidP="003931C2">
            <w:pPr>
              <w:rPr>
                <w:sz w:val="24"/>
                <w:szCs w:val="24"/>
              </w:rPr>
            </w:pPr>
          </w:p>
        </w:tc>
      </w:tr>
    </w:tbl>
    <w:p w14:paraId="4B969D3C" w14:textId="77777777" w:rsidR="001E7248" w:rsidRDefault="001E7248" w:rsidP="001E7248">
      <w:pPr>
        <w:pStyle w:val="a4"/>
        <w:ind w:leftChars="0" w:left="0"/>
        <w:jc w:val="left"/>
        <w:rPr>
          <w:sz w:val="28"/>
          <w:szCs w:val="28"/>
        </w:rPr>
      </w:pPr>
    </w:p>
    <w:p w14:paraId="6C1AE4D4" w14:textId="77777777" w:rsidR="001E7248" w:rsidRPr="00AC14AC" w:rsidRDefault="001E7248" w:rsidP="00AC14AC">
      <w:pPr>
        <w:spacing w:line="0" w:lineRule="atLeast"/>
        <w:jc w:val="left"/>
        <w:rPr>
          <w:sz w:val="24"/>
          <w:szCs w:val="24"/>
        </w:rPr>
      </w:pPr>
      <w:r w:rsidRPr="00AC14AC">
        <w:rPr>
          <w:rFonts w:hint="eastAsia"/>
          <w:sz w:val="24"/>
          <w:szCs w:val="24"/>
        </w:rPr>
        <w:t>【申込み方法】</w:t>
      </w:r>
    </w:p>
    <w:p w14:paraId="5EC997A5" w14:textId="77777777" w:rsidR="001E7248" w:rsidRPr="00AC14AC" w:rsidRDefault="001E7248" w:rsidP="00AC14AC">
      <w:pPr>
        <w:spacing w:line="0" w:lineRule="atLeast"/>
        <w:ind w:leftChars="100" w:left="210" w:firstLineChars="100" w:firstLine="240"/>
        <w:jc w:val="left"/>
        <w:rPr>
          <w:sz w:val="24"/>
          <w:szCs w:val="24"/>
        </w:rPr>
      </w:pPr>
      <w:r w:rsidRPr="00AC14AC">
        <w:rPr>
          <w:rFonts w:hint="eastAsia"/>
          <w:sz w:val="24"/>
          <w:szCs w:val="24"/>
        </w:rPr>
        <w:t>以下のいずれかの方法で、</w:t>
      </w:r>
      <w:r w:rsidR="00AC14AC">
        <w:rPr>
          <w:rFonts w:hint="eastAsia"/>
          <w:sz w:val="24"/>
          <w:szCs w:val="24"/>
        </w:rPr>
        <w:t>益田まつり実行委員会事務局【（一社）</w:t>
      </w:r>
      <w:r w:rsidRPr="00AC14AC">
        <w:rPr>
          <w:rFonts w:hint="eastAsia"/>
          <w:sz w:val="24"/>
          <w:szCs w:val="24"/>
        </w:rPr>
        <w:t>益田市観光協会</w:t>
      </w:r>
      <w:r w:rsidR="00F529D4">
        <w:rPr>
          <w:rFonts w:hint="eastAsia"/>
          <w:sz w:val="24"/>
          <w:szCs w:val="24"/>
        </w:rPr>
        <w:t>内</w:t>
      </w:r>
      <w:r w:rsidR="00AC14AC">
        <w:rPr>
          <w:rFonts w:hint="eastAsia"/>
          <w:sz w:val="24"/>
          <w:szCs w:val="24"/>
        </w:rPr>
        <w:t>】</w:t>
      </w:r>
      <w:r w:rsidRPr="00AC14AC">
        <w:rPr>
          <w:rFonts w:hint="eastAsia"/>
          <w:sz w:val="24"/>
          <w:szCs w:val="24"/>
        </w:rPr>
        <w:t>にお申し込みください。</w:t>
      </w:r>
    </w:p>
    <w:p w14:paraId="76CB6DE1" w14:textId="77777777" w:rsidR="001E7248" w:rsidRPr="00AC14AC" w:rsidRDefault="001E7248" w:rsidP="001E7248">
      <w:pPr>
        <w:spacing w:line="0" w:lineRule="atLeast"/>
        <w:ind w:leftChars="364" w:left="764"/>
        <w:jc w:val="left"/>
        <w:rPr>
          <w:sz w:val="24"/>
          <w:szCs w:val="24"/>
        </w:rPr>
      </w:pPr>
      <w:r w:rsidRPr="00AC14AC">
        <w:rPr>
          <w:rFonts w:hint="eastAsia"/>
          <w:sz w:val="24"/>
          <w:szCs w:val="24"/>
        </w:rPr>
        <w:t xml:space="preserve">①　</w:t>
      </w:r>
      <w:r w:rsidRPr="00AC14AC">
        <w:rPr>
          <w:sz w:val="24"/>
          <w:szCs w:val="24"/>
        </w:rPr>
        <w:t>FAX</w:t>
      </w:r>
      <w:r w:rsidRPr="00AC14AC">
        <w:rPr>
          <w:rFonts w:hint="eastAsia"/>
          <w:sz w:val="24"/>
          <w:szCs w:val="24"/>
        </w:rPr>
        <w:t xml:space="preserve">　　　：　</w:t>
      </w:r>
      <w:r w:rsidRPr="00AC14AC">
        <w:rPr>
          <w:sz w:val="24"/>
          <w:szCs w:val="24"/>
        </w:rPr>
        <w:t>0856-23-1232</w:t>
      </w:r>
    </w:p>
    <w:p w14:paraId="754341E1" w14:textId="77777777" w:rsidR="001E7248" w:rsidRPr="00AC14AC" w:rsidRDefault="001E7248" w:rsidP="001E7248">
      <w:pPr>
        <w:spacing w:line="0" w:lineRule="atLeast"/>
        <w:ind w:leftChars="364" w:left="764"/>
        <w:jc w:val="left"/>
        <w:rPr>
          <w:sz w:val="24"/>
          <w:szCs w:val="24"/>
        </w:rPr>
      </w:pPr>
      <w:r w:rsidRPr="00AC14AC">
        <w:rPr>
          <w:rFonts w:hint="eastAsia"/>
          <w:sz w:val="24"/>
          <w:szCs w:val="24"/>
        </w:rPr>
        <w:t>②　郵送　　　：　〒</w:t>
      </w:r>
      <w:r w:rsidRPr="00AC14AC">
        <w:rPr>
          <w:sz w:val="24"/>
          <w:szCs w:val="24"/>
        </w:rPr>
        <w:t>698-0024</w:t>
      </w:r>
      <w:r w:rsidRPr="00AC14AC">
        <w:rPr>
          <w:rFonts w:hint="eastAsia"/>
          <w:sz w:val="24"/>
          <w:szCs w:val="24"/>
        </w:rPr>
        <w:t xml:space="preserve">　益田市駅前町</w:t>
      </w:r>
      <w:r w:rsidRPr="00AC14AC">
        <w:rPr>
          <w:sz w:val="24"/>
          <w:szCs w:val="24"/>
        </w:rPr>
        <w:t>17-2</w:t>
      </w:r>
    </w:p>
    <w:p w14:paraId="3043395E" w14:textId="77777777" w:rsidR="001E7248" w:rsidRPr="00AC14AC" w:rsidRDefault="001E7248" w:rsidP="001E7248">
      <w:pPr>
        <w:spacing w:line="0" w:lineRule="atLeast"/>
        <w:ind w:leftChars="364" w:left="764"/>
        <w:jc w:val="left"/>
        <w:rPr>
          <w:rStyle w:val="a9"/>
          <w:sz w:val="24"/>
          <w:szCs w:val="24"/>
        </w:rPr>
      </w:pPr>
      <w:r w:rsidRPr="00AC14AC">
        <w:rPr>
          <w:rFonts w:hint="eastAsia"/>
          <w:sz w:val="24"/>
          <w:szCs w:val="24"/>
        </w:rPr>
        <w:t xml:space="preserve">③　</w:t>
      </w:r>
      <w:r w:rsidRPr="00AC14AC">
        <w:rPr>
          <w:sz w:val="24"/>
          <w:szCs w:val="24"/>
        </w:rPr>
        <w:t>Email</w:t>
      </w:r>
      <w:r w:rsidRPr="00AC14AC">
        <w:rPr>
          <w:rFonts w:hint="eastAsia"/>
          <w:sz w:val="24"/>
          <w:szCs w:val="24"/>
        </w:rPr>
        <w:t xml:space="preserve">　　：　</w:t>
      </w:r>
      <w:hyperlink r:id="rId8" w:history="1">
        <w:r w:rsidRPr="00AC14AC">
          <w:rPr>
            <w:rStyle w:val="a9"/>
            <w:sz w:val="24"/>
            <w:szCs w:val="24"/>
          </w:rPr>
          <w:t>info2@masudashi.com</w:t>
        </w:r>
      </w:hyperlink>
    </w:p>
    <w:p w14:paraId="1DFCA2E4" w14:textId="77777777" w:rsidR="001E7248" w:rsidRDefault="00676CDE" w:rsidP="001E7248">
      <w:pPr>
        <w:spacing w:line="0" w:lineRule="atLeast"/>
        <w:ind w:leftChars="935" w:left="1963"/>
        <w:jc w:val="lef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056DE" wp14:editId="5E814BC7">
                <wp:simplePos x="0" y="0"/>
                <wp:positionH relativeFrom="column">
                  <wp:posOffset>300990</wp:posOffset>
                </wp:positionH>
                <wp:positionV relativeFrom="paragraph">
                  <wp:posOffset>27305</wp:posOffset>
                </wp:positionV>
                <wp:extent cx="4962525" cy="8763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5BCC" w14:textId="77777777" w:rsidR="001E7248" w:rsidRPr="00AC14AC" w:rsidRDefault="001E7248" w:rsidP="00AC14AC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C14A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申込締切　</w:t>
                            </w:r>
                          </w:p>
                          <w:p w14:paraId="2A4F7FBF" w14:textId="7A5DADD6" w:rsidR="001E7248" w:rsidRPr="00AC14AC" w:rsidRDefault="00C22EB8" w:rsidP="00AC14AC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令和２</w:t>
                            </w:r>
                            <w:r w:rsidR="001E7248" w:rsidRPr="00AC14A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AC14A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1E7248" w:rsidRPr="00AC14A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  <w:r w:rsidR="00F24B6F" w:rsidRPr="00AC14A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676CDE" w:rsidRPr="00AC14A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  <w:r w:rsidR="001E7248" w:rsidRPr="00AC14A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6E485AC" w14:textId="77777777" w:rsidR="001E7248" w:rsidRPr="00AC14AC" w:rsidRDefault="001E7248" w:rsidP="00AC14AC">
                            <w:pPr>
                              <w:spacing w:line="0" w:lineRule="atLeast"/>
                              <w:ind w:left="1200" w:hangingChars="500" w:hanging="120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C14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問合せ：</w:t>
                            </w:r>
                            <w:r w:rsidR="00AC14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益田まつり実行委員会事務局【（一社）</w:t>
                            </w:r>
                            <w:r w:rsidRPr="00AC14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益田市観光協会</w:t>
                            </w:r>
                            <w:r w:rsidR="00F529D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内</w:t>
                            </w:r>
                            <w:r w:rsidR="00AC14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AC14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C14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L</w:t>
                            </w:r>
                            <w:r w:rsidRPr="00AC14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C14A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856-22-7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056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.7pt;margin-top:2.15pt;width:390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" fillcolor="white [3201]" strokeweight=".5pt">
                <v:textbox>
                  <w:txbxContent>
                    <w:p w14:paraId="4D755BCC" w14:textId="77777777" w:rsidR="001E7248" w:rsidRPr="00AC14AC" w:rsidRDefault="001E7248" w:rsidP="00AC14AC">
                      <w:pPr>
                        <w:spacing w:line="0" w:lineRule="atLeas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 w:rsidRPr="00AC14A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申込締切　</w:t>
                      </w:r>
                    </w:p>
                    <w:p w14:paraId="2A4F7FBF" w14:textId="7A5DADD6" w:rsidR="001E7248" w:rsidRPr="00AC14AC" w:rsidRDefault="00C22EB8" w:rsidP="00AC14AC">
                      <w:pPr>
                        <w:spacing w:line="0" w:lineRule="atLeas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令和２</w:t>
                      </w:r>
                      <w:r w:rsidR="001E7248" w:rsidRPr="00AC14AC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AC14A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1E7248" w:rsidRPr="00AC14AC">
                        <w:rPr>
                          <w:rFonts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７</w:t>
                      </w:r>
                      <w:r w:rsidR="00F24B6F" w:rsidRPr="00AC14AC"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676CDE" w:rsidRPr="00AC14AC">
                        <w:rPr>
                          <w:rFonts w:hint="eastAsia"/>
                          <w:b/>
                          <w:sz w:val="24"/>
                          <w:szCs w:val="24"/>
                        </w:rPr>
                        <w:t>土</w:t>
                      </w:r>
                      <w:r w:rsidR="001E7248" w:rsidRPr="00AC14A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46E485AC" w14:textId="77777777" w:rsidR="001E7248" w:rsidRPr="00AC14AC" w:rsidRDefault="001E7248" w:rsidP="00AC14AC">
                      <w:pPr>
                        <w:spacing w:line="0" w:lineRule="atLeast"/>
                        <w:ind w:left="1200" w:hangingChars="500" w:hanging="1200"/>
                        <w:jc w:val="left"/>
                        <w:rPr>
                          <w:sz w:val="24"/>
                          <w:szCs w:val="24"/>
                        </w:rPr>
                      </w:pPr>
                      <w:r w:rsidRPr="00AC14AC">
                        <w:rPr>
                          <w:rFonts w:hint="eastAsia"/>
                          <w:sz w:val="24"/>
                          <w:szCs w:val="24"/>
                        </w:rPr>
                        <w:t>お問合せ：</w:t>
                      </w:r>
                      <w:r w:rsidR="00AC14AC">
                        <w:rPr>
                          <w:rFonts w:hint="eastAsia"/>
                          <w:sz w:val="24"/>
                          <w:szCs w:val="24"/>
                        </w:rPr>
                        <w:t>益田まつり実行委員会事務局【（一社）</w:t>
                      </w:r>
                      <w:r w:rsidRPr="00AC14AC">
                        <w:rPr>
                          <w:rFonts w:hint="eastAsia"/>
                          <w:sz w:val="24"/>
                          <w:szCs w:val="24"/>
                        </w:rPr>
                        <w:t>益田市観光協会</w:t>
                      </w:r>
                      <w:r w:rsidR="00F529D4">
                        <w:rPr>
                          <w:rFonts w:hint="eastAsia"/>
                          <w:sz w:val="24"/>
                          <w:szCs w:val="24"/>
                        </w:rPr>
                        <w:t>内</w:t>
                      </w:r>
                      <w:r w:rsidR="00AC14AC">
                        <w:rPr>
                          <w:rFonts w:hint="eastAsia"/>
                          <w:sz w:val="24"/>
                          <w:szCs w:val="24"/>
                        </w:rPr>
                        <w:t>】</w:t>
                      </w:r>
                      <w:r w:rsidRPr="00AC14A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C14AC">
                        <w:rPr>
                          <w:rFonts w:hint="eastAsia"/>
                          <w:sz w:val="24"/>
                          <w:szCs w:val="24"/>
                        </w:rPr>
                        <w:t>TEL</w:t>
                      </w:r>
                      <w:r w:rsidRPr="00AC14A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C14AC">
                        <w:rPr>
                          <w:rFonts w:hint="eastAsia"/>
                          <w:sz w:val="24"/>
                          <w:szCs w:val="24"/>
                        </w:rPr>
                        <w:t>0856-22-7120</w:t>
                      </w:r>
                    </w:p>
                  </w:txbxContent>
                </v:textbox>
              </v:shape>
            </w:pict>
          </mc:Fallback>
        </mc:AlternateContent>
      </w:r>
    </w:p>
    <w:p w14:paraId="0001D335" w14:textId="77777777" w:rsidR="001E7248" w:rsidRDefault="001E7248" w:rsidP="001E7248">
      <w:pPr>
        <w:jc w:val="left"/>
        <w:rPr>
          <w:sz w:val="28"/>
          <w:szCs w:val="28"/>
        </w:rPr>
      </w:pPr>
    </w:p>
    <w:p w14:paraId="61104B94" w14:textId="77777777" w:rsidR="00D15667" w:rsidRPr="001E7248" w:rsidRDefault="00D15667" w:rsidP="008B1375">
      <w:pPr>
        <w:widowControl/>
        <w:jc w:val="left"/>
        <w:rPr>
          <w:sz w:val="24"/>
          <w:szCs w:val="24"/>
        </w:rPr>
      </w:pPr>
    </w:p>
    <w:sectPr w:rsidR="00D15667" w:rsidRPr="001E7248" w:rsidSect="00AC14AC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EF889" w14:textId="77777777" w:rsidR="00D15667" w:rsidRDefault="00D15667" w:rsidP="00D15667">
      <w:r>
        <w:separator/>
      </w:r>
    </w:p>
  </w:endnote>
  <w:endnote w:type="continuationSeparator" w:id="0">
    <w:p w14:paraId="58826EE6" w14:textId="77777777" w:rsidR="00D15667" w:rsidRDefault="00D15667" w:rsidP="00D1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4F5ED" w14:textId="77777777" w:rsidR="00D15667" w:rsidRDefault="00D15667" w:rsidP="00D15667">
      <w:r>
        <w:separator/>
      </w:r>
    </w:p>
  </w:footnote>
  <w:footnote w:type="continuationSeparator" w:id="0">
    <w:p w14:paraId="7682D4D2" w14:textId="77777777" w:rsidR="00D15667" w:rsidRDefault="00D15667" w:rsidP="00D15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31081"/>
    <w:multiLevelType w:val="hybridMultilevel"/>
    <w:tmpl w:val="E3FCB714"/>
    <w:lvl w:ilvl="0" w:tplc="24AE857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0E3DD2"/>
    <w:multiLevelType w:val="hybridMultilevel"/>
    <w:tmpl w:val="1654EE40"/>
    <w:lvl w:ilvl="0" w:tplc="E460D7B0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8744222"/>
    <w:multiLevelType w:val="hybridMultilevel"/>
    <w:tmpl w:val="296C79BC"/>
    <w:lvl w:ilvl="0" w:tplc="1C46F2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18C"/>
    <w:rsid w:val="00005F80"/>
    <w:rsid w:val="00172B57"/>
    <w:rsid w:val="001B2921"/>
    <w:rsid w:val="001C43C0"/>
    <w:rsid w:val="001E5511"/>
    <w:rsid w:val="001E7248"/>
    <w:rsid w:val="00204B8D"/>
    <w:rsid w:val="00283B80"/>
    <w:rsid w:val="003718A6"/>
    <w:rsid w:val="003931C2"/>
    <w:rsid w:val="004816D5"/>
    <w:rsid w:val="00485962"/>
    <w:rsid w:val="004D15FE"/>
    <w:rsid w:val="00676CDE"/>
    <w:rsid w:val="006814BF"/>
    <w:rsid w:val="0077183A"/>
    <w:rsid w:val="00796183"/>
    <w:rsid w:val="007B32F4"/>
    <w:rsid w:val="0089390F"/>
    <w:rsid w:val="008B1375"/>
    <w:rsid w:val="00937E3D"/>
    <w:rsid w:val="009622FE"/>
    <w:rsid w:val="00A1271F"/>
    <w:rsid w:val="00A65FA5"/>
    <w:rsid w:val="00A9318C"/>
    <w:rsid w:val="00AA2A2C"/>
    <w:rsid w:val="00AC14AC"/>
    <w:rsid w:val="00B36A6E"/>
    <w:rsid w:val="00BA0A5E"/>
    <w:rsid w:val="00BD3D38"/>
    <w:rsid w:val="00C030EC"/>
    <w:rsid w:val="00C22EB8"/>
    <w:rsid w:val="00C65215"/>
    <w:rsid w:val="00CB1ED8"/>
    <w:rsid w:val="00D15667"/>
    <w:rsid w:val="00D5656F"/>
    <w:rsid w:val="00D917B4"/>
    <w:rsid w:val="00D94194"/>
    <w:rsid w:val="00E24B83"/>
    <w:rsid w:val="00E3047C"/>
    <w:rsid w:val="00EB4977"/>
    <w:rsid w:val="00F24B6F"/>
    <w:rsid w:val="00F4180F"/>
    <w:rsid w:val="00F529D4"/>
    <w:rsid w:val="00FA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4F5F5FB"/>
  <w15:docId w15:val="{759A8371-A0A5-474F-863D-490A22B0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6D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15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5667"/>
  </w:style>
  <w:style w:type="paragraph" w:styleId="a7">
    <w:name w:val="footer"/>
    <w:basedOn w:val="a"/>
    <w:link w:val="a8"/>
    <w:uiPriority w:val="99"/>
    <w:unhideWhenUsed/>
    <w:rsid w:val="00D156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5667"/>
  </w:style>
  <w:style w:type="character" w:styleId="a9">
    <w:name w:val="Hyperlink"/>
    <w:basedOn w:val="a0"/>
    <w:uiPriority w:val="99"/>
    <w:unhideWhenUsed/>
    <w:rsid w:val="00D1566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4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4B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2@masudash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8C70-8132-4667-8B02-8BECE961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MASUDA</cp:lastModifiedBy>
  <cp:revision>30</cp:revision>
  <cp:lastPrinted>2020-02-13T06:10:00Z</cp:lastPrinted>
  <dcterms:created xsi:type="dcterms:W3CDTF">2016-02-07T06:06:00Z</dcterms:created>
  <dcterms:modified xsi:type="dcterms:W3CDTF">2020-02-13T06:15:00Z</dcterms:modified>
</cp:coreProperties>
</file>